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043F" w14:textId="40A85064" w:rsidR="00CF5CC6" w:rsidRPr="001C3470" w:rsidRDefault="001C3470" w:rsidP="00CF5CC6">
      <w:pPr>
        <w:rPr>
          <w:rFonts w:asciiTheme="minorHAnsi" w:hAnsiTheme="minorHAnsi" w:cstheme="minorHAnsi"/>
          <w:b/>
          <w:u w:val="single"/>
          <w:lang w:val="en-GB"/>
        </w:rPr>
      </w:pPr>
      <w:r w:rsidRPr="001C3470">
        <w:rPr>
          <w:rFonts w:asciiTheme="minorHAnsi" w:hAnsiTheme="minorHAnsi" w:cstheme="minorHAnsi"/>
          <w:b/>
          <w:u w:val="single"/>
          <w:lang w:val="en-GB"/>
        </w:rPr>
        <w:t>Standard application form Faculty Fund for Research Collaboration</w:t>
      </w:r>
      <w:r w:rsidR="00B67349" w:rsidRPr="001C3470">
        <w:rPr>
          <w:rFonts w:asciiTheme="minorHAnsi" w:hAnsiTheme="minorHAnsi" w:cstheme="minorHAnsi"/>
          <w:b/>
          <w:u w:val="single"/>
          <w:lang w:val="en-GB"/>
        </w:rPr>
        <w:t xml:space="preserve"> – Seed Money</w:t>
      </w:r>
    </w:p>
    <w:p w14:paraId="4448C6F8" w14:textId="77777777" w:rsidR="00CF5CC6" w:rsidRPr="001C3470" w:rsidRDefault="00CF5CC6" w:rsidP="00CF5CC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CF5CC6" w:rsidRPr="001C3470" w14:paraId="44F9256E" w14:textId="77777777" w:rsidTr="006B34BE">
        <w:tc>
          <w:tcPr>
            <w:tcW w:w="4151" w:type="dxa"/>
          </w:tcPr>
          <w:p w14:paraId="3705E918" w14:textId="1CA6E9FB" w:rsidR="00CF5CC6" w:rsidRPr="001C3470" w:rsidRDefault="001C3470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Names applicants</w:t>
            </w:r>
            <w:r w:rsidR="00CF5CC6" w:rsidRPr="001C3470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4152" w:type="dxa"/>
          </w:tcPr>
          <w:p w14:paraId="78CBFEC1" w14:textId="77777777" w:rsidR="00CF5CC6" w:rsidRPr="001C3470" w:rsidRDefault="00CF5CC6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F5CC6" w:rsidRPr="001C3470" w14:paraId="5A1E0632" w14:textId="77777777" w:rsidTr="006B34BE">
        <w:tc>
          <w:tcPr>
            <w:tcW w:w="4151" w:type="dxa"/>
          </w:tcPr>
          <w:p w14:paraId="251DB56B" w14:textId="7C202DC4" w:rsidR="00CF5CC6" w:rsidRPr="001C3470" w:rsidRDefault="00CF5CC6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Email</w:t>
            </w:r>
            <w:r w:rsidR="001C3470" w:rsidRPr="001C3470">
              <w:rPr>
                <w:rFonts w:asciiTheme="minorHAnsi" w:hAnsiTheme="minorHAnsi" w:cstheme="minorHAnsi"/>
                <w:b/>
                <w:lang w:val="en-GB"/>
              </w:rPr>
              <w:t xml:space="preserve"> addresses applicants</w:t>
            </w:r>
            <w:r w:rsidRPr="001C3470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4152" w:type="dxa"/>
          </w:tcPr>
          <w:p w14:paraId="7FC59625" w14:textId="77777777" w:rsidR="00CF5CC6" w:rsidRPr="001C3470" w:rsidRDefault="00CF5CC6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F5CC6" w:rsidRPr="001C3470" w14:paraId="15DB5464" w14:textId="77777777" w:rsidTr="006B34BE">
        <w:tc>
          <w:tcPr>
            <w:tcW w:w="4151" w:type="dxa"/>
          </w:tcPr>
          <w:p w14:paraId="4CE096A3" w14:textId="35F64F50" w:rsidR="00CF5CC6" w:rsidRPr="001C3470" w:rsidRDefault="00CF5CC6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Institut</w:t>
            </w:r>
            <w:r w:rsidR="00EA6B26" w:rsidRPr="001C3470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1C3470" w:rsidRPr="001C3470">
              <w:rPr>
                <w:rFonts w:asciiTheme="minorHAnsi" w:hAnsiTheme="minorHAnsi" w:cstheme="minorHAnsi"/>
                <w:b/>
                <w:lang w:val="en-GB"/>
              </w:rPr>
              <w:t>s</w:t>
            </w:r>
            <w:r w:rsidRPr="001C347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1C3470" w:rsidRPr="001C3470">
              <w:rPr>
                <w:rFonts w:asciiTheme="minorHAnsi" w:hAnsiTheme="minorHAnsi" w:cstheme="minorHAnsi"/>
                <w:b/>
                <w:lang w:val="en-GB"/>
              </w:rPr>
              <w:t>applicants</w:t>
            </w:r>
            <w:r w:rsidRPr="001C3470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4152" w:type="dxa"/>
          </w:tcPr>
          <w:p w14:paraId="5EFFC953" w14:textId="77777777" w:rsidR="00CF5CC6" w:rsidRPr="001C3470" w:rsidRDefault="00CF5CC6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67349" w:rsidRPr="001C3470" w14:paraId="162F1B97" w14:textId="77777777" w:rsidTr="006B34BE">
        <w:tc>
          <w:tcPr>
            <w:tcW w:w="4151" w:type="dxa"/>
          </w:tcPr>
          <w:p w14:paraId="679123E5" w14:textId="0571E583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Titl</w:t>
            </w:r>
            <w:r w:rsidR="001C3470" w:rsidRPr="001C3470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Pr="001C347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1C3470" w:rsidRPr="001C3470">
              <w:rPr>
                <w:rFonts w:asciiTheme="minorHAnsi" w:hAnsiTheme="minorHAnsi" w:cstheme="minorHAnsi"/>
                <w:b/>
                <w:lang w:val="en-GB"/>
              </w:rPr>
              <w:t>application</w:t>
            </w:r>
            <w:r w:rsidRPr="001C3470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4152" w:type="dxa"/>
          </w:tcPr>
          <w:p w14:paraId="461B08D8" w14:textId="77777777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BFDE7A9" w14:textId="11473DE6" w:rsidR="00151435" w:rsidRPr="001C3470" w:rsidRDefault="00151435" w:rsidP="00CF5CC6">
      <w:pPr>
        <w:rPr>
          <w:rFonts w:asciiTheme="minorHAnsi" w:hAnsiTheme="minorHAnsi" w:cstheme="minorHAnsi"/>
          <w:b/>
          <w:lang w:val="en-GB"/>
        </w:rPr>
      </w:pPr>
    </w:p>
    <w:p w14:paraId="1B7F664E" w14:textId="77777777" w:rsidR="00151435" w:rsidRPr="001C3470" w:rsidRDefault="00151435" w:rsidP="00CF5CC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D2618" w:rsidRPr="001C3470" w14:paraId="20068F3C" w14:textId="77777777" w:rsidTr="00080736">
        <w:tc>
          <w:tcPr>
            <w:tcW w:w="8303" w:type="dxa"/>
          </w:tcPr>
          <w:p w14:paraId="6E8FFA7C" w14:textId="2C7876BF" w:rsidR="00B67349" w:rsidRPr="001C3470" w:rsidRDefault="001C3470" w:rsidP="00B6734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Description of proposed joint initiative</w:t>
            </w:r>
            <w:r w:rsidR="004C7B7E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  <w:p w14:paraId="790716E7" w14:textId="3E15F1A7" w:rsidR="00BD2618" w:rsidRPr="001C3470" w:rsidRDefault="00BD2618" w:rsidP="00B67349">
            <w:pPr>
              <w:pStyle w:val="ListParagraph"/>
              <w:rPr>
                <w:rFonts w:asciiTheme="minorHAnsi" w:hAnsiTheme="minorHAnsi" w:cstheme="minorHAnsi"/>
                <w:bCs/>
                <w:lang w:val="en-GB"/>
              </w:rPr>
            </w:pPr>
            <w:r w:rsidRPr="001C3470">
              <w:rPr>
                <w:rFonts w:asciiTheme="minorHAnsi" w:hAnsiTheme="minorHAnsi" w:cstheme="minorHAnsi"/>
                <w:bCs/>
                <w:lang w:val="en-GB"/>
              </w:rPr>
              <w:t>&lt;max</w:t>
            </w:r>
            <w:r w:rsidR="00984F3A" w:rsidRPr="001C3470">
              <w:rPr>
                <w:rFonts w:asciiTheme="minorHAnsi" w:hAnsiTheme="minorHAnsi" w:cstheme="minorHAnsi"/>
                <w:bCs/>
                <w:lang w:val="en-GB"/>
              </w:rPr>
              <w:t>.</w:t>
            </w:r>
            <w:r w:rsidRPr="001C3470">
              <w:rPr>
                <w:rFonts w:asciiTheme="minorHAnsi" w:hAnsiTheme="minorHAnsi" w:cstheme="minorHAnsi"/>
                <w:bCs/>
                <w:lang w:val="en-GB"/>
              </w:rPr>
              <w:t xml:space="preserve"> 1000 word</w:t>
            </w:r>
            <w:r w:rsidR="001C3470" w:rsidRPr="001C3470">
              <w:rPr>
                <w:rFonts w:asciiTheme="minorHAnsi" w:hAnsiTheme="minorHAnsi" w:cstheme="minorHAnsi"/>
                <w:bCs/>
                <w:lang w:val="en-GB"/>
              </w:rPr>
              <w:t>s</w:t>
            </w:r>
            <w:r w:rsidRPr="001C3470">
              <w:rPr>
                <w:rFonts w:asciiTheme="minorHAnsi" w:hAnsiTheme="minorHAnsi" w:cstheme="minorHAnsi"/>
                <w:bCs/>
                <w:lang w:val="en-GB"/>
              </w:rPr>
              <w:t>&gt;</w:t>
            </w:r>
            <w:r w:rsidRPr="001C3470">
              <w:rPr>
                <w:rFonts w:asciiTheme="minorHAnsi" w:hAnsiTheme="minorHAnsi" w:cstheme="minorHAnsi"/>
                <w:bCs/>
                <w:lang w:val="en-GB"/>
              </w:rPr>
              <w:tab/>
            </w:r>
          </w:p>
        </w:tc>
      </w:tr>
      <w:tr w:rsidR="00BD2618" w:rsidRPr="001C3470" w14:paraId="2636AAAA" w14:textId="77777777" w:rsidTr="002847C4">
        <w:trPr>
          <w:trHeight w:val="504"/>
        </w:trPr>
        <w:tc>
          <w:tcPr>
            <w:tcW w:w="8303" w:type="dxa"/>
          </w:tcPr>
          <w:p w14:paraId="74C3A860" w14:textId="77777777" w:rsidR="00BD2618" w:rsidRPr="001C3470" w:rsidRDefault="00BD2618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73316E" w14:textId="77777777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2B8CEA1" w14:textId="77777777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2C3E989" w14:textId="77777777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649861" w14:textId="56DBA132" w:rsidR="00B67349" w:rsidRPr="001C3470" w:rsidRDefault="00B67349" w:rsidP="006B34B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D2618" w:rsidRPr="001C3470" w14:paraId="60CFA878" w14:textId="77777777" w:rsidTr="00E27A7B">
        <w:tc>
          <w:tcPr>
            <w:tcW w:w="8303" w:type="dxa"/>
          </w:tcPr>
          <w:p w14:paraId="2826D328" w14:textId="183151A7" w:rsidR="00B67349" w:rsidRPr="001C3470" w:rsidRDefault="001C3470" w:rsidP="00B6734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1C3470">
              <w:rPr>
                <w:rFonts w:asciiTheme="minorHAnsi" w:hAnsiTheme="minorHAnsi" w:cstheme="minorHAnsi"/>
                <w:b/>
                <w:lang w:val="en-GB"/>
              </w:rPr>
              <w:t>Long term vision on collaboration</w:t>
            </w:r>
            <w:r w:rsidR="00B67349" w:rsidRPr="001C3470">
              <w:rPr>
                <w:rFonts w:asciiTheme="minorHAnsi" w:hAnsiTheme="minorHAnsi" w:cstheme="minorHAnsi"/>
                <w:b/>
                <w:lang w:val="en-GB"/>
              </w:rPr>
              <w:t>.</w:t>
            </w:r>
            <w:r w:rsidR="00B67349" w:rsidRPr="001C3470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  <w:p w14:paraId="6261E65F" w14:textId="5F43A9C1" w:rsidR="00BD2618" w:rsidRPr="001C3470" w:rsidRDefault="00B67349" w:rsidP="00B67349">
            <w:pPr>
              <w:pStyle w:val="ListParagraph"/>
              <w:rPr>
                <w:rFonts w:asciiTheme="minorHAnsi" w:hAnsiTheme="minorHAnsi" w:cstheme="minorHAnsi"/>
                <w:bCs/>
                <w:lang w:val="en-GB"/>
              </w:rPr>
            </w:pPr>
            <w:r w:rsidRPr="001C3470">
              <w:rPr>
                <w:rFonts w:asciiTheme="minorHAnsi" w:hAnsiTheme="minorHAnsi" w:cstheme="minorHAnsi"/>
                <w:bCs/>
                <w:lang w:val="en-GB"/>
              </w:rPr>
              <w:t>&lt;max. 500 word</w:t>
            </w:r>
            <w:r w:rsidR="001C3470" w:rsidRPr="001C3470">
              <w:rPr>
                <w:rFonts w:asciiTheme="minorHAnsi" w:hAnsiTheme="minorHAnsi" w:cstheme="minorHAnsi"/>
                <w:bCs/>
                <w:lang w:val="en-GB"/>
              </w:rPr>
              <w:t>s</w:t>
            </w:r>
            <w:r w:rsidRPr="001C3470">
              <w:rPr>
                <w:rFonts w:asciiTheme="minorHAnsi" w:hAnsiTheme="minorHAnsi" w:cstheme="minorHAnsi"/>
                <w:bCs/>
                <w:lang w:val="en-GB"/>
              </w:rPr>
              <w:t>&gt;</w:t>
            </w:r>
          </w:p>
        </w:tc>
      </w:tr>
      <w:tr w:rsidR="000F4BD8" w:rsidRPr="001C3470" w14:paraId="5F6C61D0" w14:textId="77777777" w:rsidTr="00E27A7B">
        <w:tc>
          <w:tcPr>
            <w:tcW w:w="8303" w:type="dxa"/>
          </w:tcPr>
          <w:p w14:paraId="1708BED8" w14:textId="70E2F599" w:rsidR="000F4BD8" w:rsidRPr="001C3470" w:rsidRDefault="000F4BD8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F4DDB3" w14:textId="45EA0441" w:rsidR="00B67349" w:rsidRPr="001C3470" w:rsidRDefault="00B67349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B1FE7D" w14:textId="707CE92F" w:rsidR="00B67349" w:rsidRPr="001C3470" w:rsidRDefault="00B67349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0A9FDF" w14:textId="49A3E1C9" w:rsidR="00B67349" w:rsidRPr="001C3470" w:rsidRDefault="00B67349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F19C992" w14:textId="77777777" w:rsidR="00B67349" w:rsidRPr="001C3470" w:rsidRDefault="00B67349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DD835" w14:textId="6E24DB94" w:rsidR="00984F3A" w:rsidRPr="001C3470" w:rsidRDefault="00984F3A" w:rsidP="000F4BD8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1DBE3A19" w14:textId="238D6A42" w:rsidR="00984F3A" w:rsidRPr="001C3470" w:rsidRDefault="00984F3A" w:rsidP="00CF5CC6">
      <w:pPr>
        <w:rPr>
          <w:rFonts w:asciiTheme="minorHAnsi" w:hAnsiTheme="minorHAnsi" w:cstheme="minorHAnsi"/>
          <w:b/>
          <w:lang w:val="en-GB"/>
        </w:rPr>
      </w:pPr>
    </w:p>
    <w:p w14:paraId="033218C8" w14:textId="33ED69FA" w:rsidR="00B67349" w:rsidRPr="001C3470" w:rsidRDefault="00B67349" w:rsidP="00CF5CC6">
      <w:pPr>
        <w:rPr>
          <w:rFonts w:asciiTheme="minorHAnsi" w:hAnsiTheme="minorHAnsi" w:cstheme="minorHAnsi"/>
          <w:b/>
          <w:lang w:val="en-GB"/>
        </w:rPr>
      </w:pPr>
    </w:p>
    <w:p w14:paraId="1CFE9767" w14:textId="615CD2BF" w:rsidR="00CF5CC6" w:rsidRPr="001C3470" w:rsidRDefault="001C3470" w:rsidP="00CF5CC6">
      <w:pPr>
        <w:rPr>
          <w:rFonts w:asciiTheme="minorHAnsi" w:hAnsiTheme="minorHAnsi" w:cstheme="minorHAnsi"/>
          <w:b/>
          <w:lang w:val="en-GB"/>
        </w:rPr>
      </w:pPr>
      <w:r w:rsidRPr="001C3470">
        <w:rPr>
          <w:rFonts w:asciiTheme="minorHAnsi" w:hAnsiTheme="minorHAnsi" w:cstheme="minorHAnsi"/>
          <w:b/>
          <w:lang w:val="en-GB"/>
        </w:rPr>
        <w:t>Mandatory annexes</w:t>
      </w:r>
      <w:r w:rsidR="00CF5CC6" w:rsidRPr="001C3470">
        <w:rPr>
          <w:rFonts w:asciiTheme="minorHAnsi" w:hAnsiTheme="minorHAnsi" w:cstheme="minorHAnsi"/>
          <w:b/>
          <w:lang w:val="en-GB"/>
        </w:rPr>
        <w:t xml:space="preserve">: </w:t>
      </w:r>
    </w:p>
    <w:p w14:paraId="65CFA99E" w14:textId="7D9D14F0" w:rsidR="00984F3A" w:rsidRDefault="00984F3A" w:rsidP="007A4324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1C3470">
        <w:rPr>
          <w:rFonts w:asciiTheme="minorHAnsi" w:hAnsiTheme="minorHAnsi" w:cstheme="minorHAnsi"/>
          <w:lang w:val="en-GB"/>
        </w:rPr>
        <w:t xml:space="preserve">C.V. </w:t>
      </w:r>
      <w:r w:rsidR="001C3470" w:rsidRPr="001C3470">
        <w:rPr>
          <w:rFonts w:asciiTheme="minorHAnsi" w:hAnsiTheme="minorHAnsi" w:cstheme="minorHAnsi"/>
          <w:lang w:val="en-GB"/>
        </w:rPr>
        <w:t>of applicants</w:t>
      </w:r>
      <w:r w:rsidR="007A4324" w:rsidRPr="001C3470">
        <w:rPr>
          <w:rFonts w:asciiTheme="minorHAnsi" w:hAnsiTheme="minorHAnsi" w:cstheme="minorHAnsi"/>
          <w:lang w:val="en-GB"/>
        </w:rPr>
        <w:t>.</w:t>
      </w:r>
    </w:p>
    <w:p w14:paraId="0E3935B3" w14:textId="7269A991" w:rsidR="009D5520" w:rsidRPr="001C3470" w:rsidRDefault="009D5520" w:rsidP="007A4324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udget</w:t>
      </w:r>
      <w:r w:rsidR="00BB4579">
        <w:rPr>
          <w:rFonts w:asciiTheme="minorHAnsi" w:hAnsiTheme="minorHAnsi" w:cstheme="minorHAnsi"/>
          <w:lang w:val="en-GB"/>
        </w:rPr>
        <w:t>.</w:t>
      </w:r>
    </w:p>
    <w:p w14:paraId="6E0310A0" w14:textId="231B48F9" w:rsidR="007A4324" w:rsidRPr="001C3470" w:rsidRDefault="007A4324" w:rsidP="00B67349">
      <w:pPr>
        <w:ind w:left="360"/>
        <w:rPr>
          <w:rFonts w:asciiTheme="minorHAnsi" w:hAnsiTheme="minorHAnsi" w:cstheme="minorHAnsi"/>
          <w:lang w:val="en-GB"/>
        </w:rPr>
      </w:pPr>
    </w:p>
    <w:sectPr w:rsidR="007A4324" w:rsidRPr="001C3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EBBA" w14:textId="77777777" w:rsidR="00E132EB" w:rsidRDefault="00E132EB" w:rsidP="00E132EB">
      <w:pPr>
        <w:spacing w:line="240" w:lineRule="auto"/>
      </w:pPr>
      <w:r>
        <w:separator/>
      </w:r>
    </w:p>
  </w:endnote>
  <w:endnote w:type="continuationSeparator" w:id="0">
    <w:p w14:paraId="322D7DBE" w14:textId="77777777" w:rsidR="00E132EB" w:rsidRDefault="00E132EB" w:rsidP="00E13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4558" w14:textId="77777777" w:rsidR="00E132EB" w:rsidRDefault="00E132EB" w:rsidP="00E132EB">
      <w:pPr>
        <w:spacing w:line="240" w:lineRule="auto"/>
      </w:pPr>
      <w:r>
        <w:separator/>
      </w:r>
    </w:p>
  </w:footnote>
  <w:footnote w:type="continuationSeparator" w:id="0">
    <w:p w14:paraId="0BCF3930" w14:textId="77777777" w:rsidR="00E132EB" w:rsidRDefault="00E132EB" w:rsidP="00E132EB">
      <w:pPr>
        <w:spacing w:line="240" w:lineRule="auto"/>
      </w:pPr>
      <w:r>
        <w:continuationSeparator/>
      </w:r>
    </w:p>
  </w:footnote>
  <w:footnote w:id="1">
    <w:p w14:paraId="55F234A4" w14:textId="0F9D0D7A" w:rsidR="001C3470" w:rsidRPr="001C3470" w:rsidRDefault="00B67349" w:rsidP="001C34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3470">
        <w:rPr>
          <w:lang w:val="en-US"/>
        </w:rPr>
        <w:t xml:space="preserve"> </w:t>
      </w:r>
      <w:r w:rsidR="001C3470" w:rsidRPr="001C3470">
        <w:rPr>
          <w:lang w:val="en-US"/>
        </w:rPr>
        <w:t xml:space="preserve">For example: applying for follow-up grants (like from </w:t>
      </w:r>
      <w:hyperlink r:id="rId1" w:history="1">
        <w:r w:rsidR="001C3470" w:rsidRPr="001C3470">
          <w:rPr>
            <w:rStyle w:val="Hyperlink"/>
            <w:lang w:val="en-US"/>
          </w:rPr>
          <w:t>Horizon Europe</w:t>
        </w:r>
      </w:hyperlink>
      <w:r w:rsidR="001C3470" w:rsidRPr="001C3470">
        <w:rPr>
          <w:lang w:val="en-US"/>
        </w:rPr>
        <w:t xml:space="preserve">, </w:t>
      </w:r>
      <w:hyperlink r:id="rId2" w:history="1">
        <w:r w:rsidR="001C3470" w:rsidRPr="001C3470">
          <w:rPr>
            <w:rStyle w:val="Hyperlink"/>
            <w:lang w:val="en-US"/>
          </w:rPr>
          <w:t>NWA</w:t>
        </w:r>
      </w:hyperlink>
      <w:r w:rsidR="001C3470" w:rsidRPr="001C3470">
        <w:rPr>
          <w:lang w:val="en-US"/>
        </w:rPr>
        <w:t xml:space="preserve">, </w:t>
      </w:r>
      <w:hyperlink r:id="rId3" w:history="1">
        <w:r w:rsidR="001C3470" w:rsidRPr="001C3470">
          <w:rPr>
            <w:rStyle w:val="Hyperlink"/>
            <w:lang w:val="en-US"/>
          </w:rPr>
          <w:t>KIC</w:t>
        </w:r>
      </w:hyperlink>
      <w:r w:rsidR="001C3470" w:rsidRPr="001C3470">
        <w:rPr>
          <w:lang w:val="en-US"/>
        </w:rPr>
        <w:t xml:space="preserve">, </w:t>
      </w:r>
      <w:hyperlink r:id="rId4" w:history="1">
        <w:r w:rsidR="001C3470" w:rsidRPr="001C3470">
          <w:rPr>
            <w:rStyle w:val="Hyperlink"/>
            <w:lang w:val="en-US"/>
          </w:rPr>
          <w:t>LUF</w:t>
        </w:r>
      </w:hyperlink>
      <w:r w:rsidR="001C3470" w:rsidRPr="001C3470">
        <w:rPr>
          <w:lang w:val="en-US"/>
        </w:rPr>
        <w:t xml:space="preserve"> or the </w:t>
      </w:r>
      <w:hyperlink r:id="rId5" w:history="1">
        <w:r w:rsidR="001C3470" w:rsidRPr="001C3470">
          <w:rPr>
            <w:rStyle w:val="Hyperlink"/>
            <w:lang w:val="en-US"/>
          </w:rPr>
          <w:t>Lorentz Centre</w:t>
        </w:r>
      </w:hyperlink>
      <w:r w:rsidR="001C3470" w:rsidRPr="001C3470">
        <w:rPr>
          <w:lang w:val="en-US"/>
        </w:rPr>
        <w:t xml:space="preserve">), setting up a larger consortium and/or working towards publications together. </w:t>
      </w:r>
    </w:p>
    <w:p w14:paraId="5735747D" w14:textId="47DA6BB8" w:rsidR="00B67349" w:rsidRPr="001C3470" w:rsidRDefault="00B67349" w:rsidP="00B6734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EEB"/>
    <w:multiLevelType w:val="hybridMultilevel"/>
    <w:tmpl w:val="EA8ED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E4D"/>
    <w:multiLevelType w:val="hybridMultilevel"/>
    <w:tmpl w:val="F688579C"/>
    <w:lvl w:ilvl="0" w:tplc="B914C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B46"/>
    <w:multiLevelType w:val="hybridMultilevel"/>
    <w:tmpl w:val="EA8ED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59827">
    <w:abstractNumId w:val="1"/>
  </w:num>
  <w:num w:numId="2" w16cid:durableId="348020381">
    <w:abstractNumId w:val="2"/>
  </w:num>
  <w:num w:numId="3" w16cid:durableId="31630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C6"/>
    <w:rsid w:val="000B2408"/>
    <w:rsid w:val="000F4BD8"/>
    <w:rsid w:val="00151435"/>
    <w:rsid w:val="00191180"/>
    <w:rsid w:val="001C3470"/>
    <w:rsid w:val="002847C4"/>
    <w:rsid w:val="00384C65"/>
    <w:rsid w:val="003D2513"/>
    <w:rsid w:val="004C7B7E"/>
    <w:rsid w:val="00521B14"/>
    <w:rsid w:val="005901BD"/>
    <w:rsid w:val="005945BE"/>
    <w:rsid w:val="00740EB8"/>
    <w:rsid w:val="007A4324"/>
    <w:rsid w:val="00802349"/>
    <w:rsid w:val="00802A0E"/>
    <w:rsid w:val="0095601D"/>
    <w:rsid w:val="00984F3A"/>
    <w:rsid w:val="009D5520"/>
    <w:rsid w:val="00B00494"/>
    <w:rsid w:val="00B67349"/>
    <w:rsid w:val="00B7119B"/>
    <w:rsid w:val="00BB4579"/>
    <w:rsid w:val="00BD2618"/>
    <w:rsid w:val="00CE56EC"/>
    <w:rsid w:val="00CF5CC6"/>
    <w:rsid w:val="00DF23DC"/>
    <w:rsid w:val="00E132EB"/>
    <w:rsid w:val="00EA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6FA0B9"/>
  <w15:chartTrackingRefBased/>
  <w15:docId w15:val="{96433889-EDF5-42EA-8328-42A09C3F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08"/>
    <w:pPr>
      <w:spacing w:after="0" w:line="280" w:lineRule="exact"/>
    </w:pPr>
    <w:rPr>
      <w:rFonts w:ascii="Minion Pro" w:hAnsi="Minion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2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EB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E132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EB"/>
    <w:rPr>
      <w:rFonts w:ascii="Minion Pro" w:hAnsi="Minion Pro"/>
    </w:rPr>
  </w:style>
  <w:style w:type="paragraph" w:styleId="ListParagraph">
    <w:name w:val="List Paragraph"/>
    <w:basedOn w:val="Normal"/>
    <w:uiPriority w:val="34"/>
    <w:qFormat/>
    <w:rsid w:val="003D25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14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435"/>
    <w:rPr>
      <w:rFonts w:ascii="Minion Pro" w:hAnsi="Mini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4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D8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D8"/>
    <w:rPr>
      <w:rFonts w:ascii="Minion Pro" w:hAnsi="Minion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4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wo.nl/en/researchprogrammes/knowledge-and-innovation-covenant" TargetMode="External"/><Relationship Id="rId2" Type="http://schemas.openxmlformats.org/officeDocument/2006/relationships/hyperlink" Target="https://www.nwo.nl/en/researchprogrammes/dutch-research-agenda-nwa" TargetMode="External"/><Relationship Id="rId1" Type="http://schemas.openxmlformats.org/officeDocument/2006/relationships/hyperlink" Target="https://ec.europa.eu/info/research-and-innovation/funding/funding-opportunities/funding-programmes-and-open-calls/horizon-europe_en" TargetMode="External"/><Relationship Id="rId5" Type="http://schemas.openxmlformats.org/officeDocument/2006/relationships/hyperlink" Target="https://www.lorentzcenter.nl/" TargetMode="External"/><Relationship Id="rId4" Type="http://schemas.openxmlformats.org/officeDocument/2006/relationships/hyperlink" Target="https://www.luf.nl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E73C-CA8F-4C51-AECA-7D24FC8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erbos, M.C.</dc:creator>
  <cp:keywords/>
  <dc:description/>
  <cp:lastModifiedBy>Belderbos, M.C. (Marcel)</cp:lastModifiedBy>
  <cp:revision>5</cp:revision>
  <dcterms:created xsi:type="dcterms:W3CDTF">2022-12-21T10:30:00Z</dcterms:created>
  <dcterms:modified xsi:type="dcterms:W3CDTF">2022-12-21T10:54:00Z</dcterms:modified>
</cp:coreProperties>
</file>